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马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942374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mamin94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投资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中山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高级投资顾问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国有企业    高级投资顾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民营企业    高级投资顾问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投资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咨询公司    资深投资顾问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投资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投资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投资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投资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顾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